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243554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EF1A6C" w14:textId="2E710F35" w:rsidR="00857B19" w:rsidRDefault="00857B19">
          <w:pPr>
            <w:pStyle w:val="NoSpacing"/>
            <w:spacing w:before="77pt" w:after="12pt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93B78A0C0C40218E6B06F4864C4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D58664" w14:textId="426993D9" w:rsidR="00857B19" w:rsidRDefault="006C3D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12pt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s Ov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A6B918C1A84D8296900E7B6895FC3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91660C" w14:textId="77777777" w:rsidR="00857B19" w:rsidRDefault="00857B1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7A04AB47" w14:textId="42611D46" w:rsidR="00857B19" w:rsidRDefault="00857B19">
          <w:pPr>
            <w:pStyle w:val="NoSpacing"/>
            <w:spacing w:before="24pt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9264" behindDoc="0" locked="0" layoutInCell="1" allowOverlap="1" wp14:anchorId="469F3056" wp14:editId="640E3E5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%</wp14:pctPosVOffset>
                    </wp:positionV>
                  </mc:Choice>
                  <mc:Fallback>
                    <wp:positionV relativeFrom="page">
                      <wp:posOffset>642620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FD93CF" w14:textId="77777777" w:rsidR="00857B19" w:rsidRDefault="00857B19">
                                <w:pPr>
                                  <w:pStyle w:val="NoSpacing"/>
                                  <w:spacing w:after="2pt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D1C3481" w14:textId="77777777" w:rsidR="00857B19" w:rsidRDefault="00F5780F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aps/>
                                    <w:color w:val="4472C4" w:themeColor="accent1"/>
                                  </w:rPr>
                                  <w:t>[Company name]</w:t>
                                </w:r>
                              </w:sdtContent>
                            </w:sdt>
                          </w:p>
                          <w:p w14:paraId="7E171D90" w14:textId="77777777" w:rsidR="00857B19" w:rsidRDefault="00F5780F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olor w:val="4472C4" w:themeColor="accent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margin">
                  <wp14:pctWidth>10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6955F37A" w14:textId="2A7830C9" w:rsidR="00857B19" w:rsidRDefault="00857B19">
          <w:pPr>
            <w:suppressAutoHyphens w:val="0"/>
            <w:spacing w:after="8pt" w:line="12.70pt" w:lineRule="auto"/>
          </w:pPr>
          <w:r>
            <w:br w:type="page"/>
          </w:r>
        </w:p>
      </w:sdtContent>
    </w:sdt>
    <w:bookmarkStart w:id="0" w:name="_Toc93479620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159924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6C327" w14:textId="5AF3FE46" w:rsidR="00857B19" w:rsidRPr="00BE4769" w:rsidRDefault="00857B19" w:rsidP="00055957">
          <w:pPr>
            <w:pStyle w:val="Heading1"/>
            <w:numPr>
              <w:ilvl w:val="0"/>
              <w:numId w:val="0"/>
            </w:numPr>
            <w:ind w:start="17.85pt" w:hanging="17.85pt"/>
          </w:pPr>
          <w:r w:rsidRPr="00BE4769">
            <w:t>Table of Contents</w:t>
          </w:r>
          <w:bookmarkEnd w:id="0"/>
        </w:p>
        <w:p w14:paraId="269EF08B" w14:textId="2DEC2338" w:rsidR="00BE4769" w:rsidRDefault="00857B19">
          <w:pPr>
            <w:pStyle w:val="TOC1"/>
            <w:tabs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9620" w:history="1">
            <w:r w:rsidR="00BE4769" w:rsidRPr="00D477E8">
              <w:rPr>
                <w:rStyle w:val="Hyperlink"/>
                <w:noProof/>
              </w:rPr>
              <w:t>Table of Contents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0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1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A7EC9F5" w14:textId="7DA68F58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1" w:history="1">
            <w:r w:rsidRPr="00D477E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7E18" w14:textId="2012E754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2" w:history="1">
            <w:r w:rsidRPr="00D477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1A23" w14:textId="623CE07B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3" w:history="1">
            <w:r w:rsidRPr="00D477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C20" w14:textId="6DD36D5E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4" w:history="1">
            <w:r w:rsidRPr="00D477E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1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988A" w14:textId="050DBF80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5" w:history="1">
            <w:r w:rsidRPr="00D477E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2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DC12" w14:textId="2B7DF7A4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6" w:history="1">
            <w:r w:rsidRPr="00D477E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3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74A2" w14:textId="2094470B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7" w:history="1">
            <w:r w:rsidRPr="00D477E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395F" w14:textId="3D0D47A5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8" w:history="1">
            <w:r w:rsidRPr="00D477E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5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FF81" w14:textId="263B1845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9" w:history="1">
            <w:r w:rsidRPr="00D477E8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6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B36E" w14:textId="3C004249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0" w:history="1">
            <w:r w:rsidRPr="00D477E8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7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6C50" w14:textId="37F6915C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1" w:history="1">
            <w:r w:rsidRPr="00D477E8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8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FB87" w14:textId="05A9E5D5" w:rsidR="00BE4769" w:rsidRDefault="00BE4769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2" w:history="1">
            <w:r w:rsidRPr="00D477E8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9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21F1" w14:textId="6C956E42" w:rsidR="00BE4769" w:rsidRDefault="00BE4769">
          <w:pPr>
            <w:pStyle w:val="TOC2"/>
            <w:tabs>
              <w:tab w:val="start" w:pos="55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3" w:history="1">
            <w:r w:rsidRPr="00D477E8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10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E15C" w14:textId="53A8FDE7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4" w:history="1">
            <w:r w:rsidRPr="00D477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4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52DA" w14:textId="2E1B7864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5" w:history="1">
            <w:r w:rsidRPr="00D477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5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3329" w14:textId="3A0A11A2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6" w:history="1">
            <w:r w:rsidRPr="00D477E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6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8E0D" w14:textId="72A5D1A2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7" w:history="1">
            <w:r w:rsidRPr="00D477E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8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609D" w14:textId="1B78F130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8" w:history="1">
            <w:r w:rsidRPr="00D477E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09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4359" w14:textId="7FFA20B7" w:rsidR="00BE4769" w:rsidRDefault="00BE4769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9" w:history="1">
            <w:r w:rsidRPr="00D477E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D477E8">
              <w:rPr>
                <w:rStyle w:val="Hyperlink"/>
                <w:noProof/>
              </w:rPr>
              <w:t>Lab11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7441" w14:textId="33B47EC8" w:rsidR="00857B19" w:rsidRDefault="00857B19">
          <w:r>
            <w:rPr>
              <w:b/>
              <w:bCs/>
              <w:noProof/>
            </w:rPr>
            <w:fldChar w:fldCharType="end"/>
          </w:r>
        </w:p>
      </w:sdtContent>
    </w:sdt>
    <w:p w14:paraId="53799B46" w14:textId="77777777" w:rsidR="00857B19" w:rsidRDefault="00857B19">
      <w:pPr>
        <w:suppressAutoHyphens w:val="0"/>
        <w:spacing w:after="8pt" w:line="12.70pt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B0786C" w14:textId="47317061" w:rsidR="00857B19" w:rsidRDefault="00C52FB8" w:rsidP="00857B19">
      <w:pPr>
        <w:pStyle w:val="Heading1"/>
      </w:pPr>
      <w:bookmarkStart w:id="1" w:name="_Toc93479621"/>
      <w:r>
        <w:lastRenderedPageBreak/>
        <w:t>Lab</w:t>
      </w:r>
      <w:r w:rsidR="00C344F7">
        <w:t>01</w:t>
      </w:r>
      <w:bookmarkEnd w:id="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C344F7" w:rsidRPr="004328C9" w14:paraId="17C0967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D5A796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8B1488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9FAD1A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C344F7" w14:paraId="729621B7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59FD4B" w14:textId="454E18BB" w:rsidR="00C344F7" w:rsidRPr="004328C9" w:rsidRDefault="00C344F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13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BFD798" w14:textId="438516F4" w:rsidR="00C57384" w:rsidRPr="00C57384" w:rsidRDefault="0046234B" w:rsidP="00C57384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Firstly I changed the max length of one of the input</w:t>
            </w:r>
            <w:r w:rsidR="00C57384">
              <w:rPr>
                <w:rFonts w:ascii="Agenda Tabular Light" w:hAnsi="Agenda Tabular Light"/>
                <w:sz w:val="22"/>
                <w:szCs w:val="22"/>
              </w:rPr>
              <w:t>s:</w:t>
            </w:r>
          </w:p>
          <w:p w14:paraId="6BB9221D" w14:textId="63CE658E" w:rsidR="00C57384" w:rsidRDefault="00C57384" w:rsidP="00C57384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 w:rsidRPr="00C57384">
              <w:rPr>
                <w:rFonts w:ascii="Agenda Tabular Light" w:hAnsi="Agenda Tabular Light"/>
                <w:sz w:val="22"/>
                <w:szCs w:val="22"/>
              </w:rPr>
              <w:t>&lt;script&gt;document.getElementsByTagName("input")[0].setAttribute("maxlength", 1000);&lt;/script&gt;</w:t>
            </w:r>
          </w:p>
          <w:p w14:paraId="514679B4" w14:textId="33CBA541" w:rsidR="00C07502" w:rsidRPr="00C07502" w:rsidRDefault="00C57384" w:rsidP="00C07502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Then used the following code in the input box</w:t>
            </w:r>
            <w:r w:rsidR="00F76A5C">
              <w:rPr>
                <w:rFonts w:ascii="Agenda Tabular Light" w:hAnsi="Agenda Tabular Light"/>
                <w:sz w:val="22"/>
                <w:szCs w:val="22"/>
              </w:rPr>
              <w:t>:</w:t>
            </w:r>
          </w:p>
          <w:p w14:paraId="395833AB" w14:textId="17B7C576" w:rsidR="00BD7013" w:rsidRPr="004328C9" w:rsidRDefault="00C07502" w:rsidP="00C07502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C07502">
              <w:rPr>
                <w:rFonts w:ascii="Agenda Tabular Light" w:hAnsi="Agenda Tabular Light"/>
                <w:sz w:val="22"/>
                <w:szCs w:val="22"/>
              </w:rPr>
              <w:t>&lt;script&gt;alert("This is an alert");&l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DA2CA2" w14:textId="0D62CFDD" w:rsidR="009C0864" w:rsidRDefault="00C07502" w:rsidP="00212EF1">
            <w:r>
              <w:t>Abl</w:t>
            </w:r>
            <w:r w:rsidR="00556E8F">
              <w:t>e</w:t>
            </w:r>
            <w:r>
              <w:t xml:space="preserve"> to run any code through the browser by increasing</w:t>
            </w:r>
            <w:r w:rsidR="009C0864">
              <w:t xml:space="preserve"> the character limits of the inputs that are reflected out to the user.</w:t>
            </w:r>
          </w:p>
          <w:p w14:paraId="0DA209A5" w14:textId="77777777" w:rsidR="00C344F7" w:rsidRDefault="00C344F7" w:rsidP="00212EF1"/>
          <w:p w14:paraId="1C58B69E" w14:textId="77777777" w:rsidR="00C344F7" w:rsidRDefault="00C344F7" w:rsidP="00212EF1"/>
          <w:p w14:paraId="12627D4E" w14:textId="77777777" w:rsidR="00C344F7" w:rsidRDefault="00C344F7" w:rsidP="00212EF1"/>
          <w:p w14:paraId="676DCBC3" w14:textId="77777777" w:rsidR="00C344F7" w:rsidRDefault="00C344F7" w:rsidP="00212EF1"/>
          <w:p w14:paraId="7A2EDB0B" w14:textId="378AEFA7" w:rsidR="00C344F7" w:rsidRPr="001444BC" w:rsidRDefault="00C344F7" w:rsidP="00212EF1">
            <w:r>
              <w:t>FINDING:</w:t>
            </w:r>
            <w:r w:rsidR="001444BC">
              <w:t xml:space="preserve"> </w:t>
            </w:r>
            <w:r w:rsidR="001444BC" w:rsidRPr="003B6119">
              <w:rPr>
                <w:color w:val="FF0000"/>
                <w:u w:val="single"/>
              </w:rPr>
              <w:t xml:space="preserve">Inputs are </w:t>
            </w:r>
            <w:r w:rsidR="001444BC" w:rsidRPr="003B6119">
              <w:rPr>
                <w:color w:val="FF0000"/>
                <w:u w:val="single"/>
              </w:rPr>
              <w:t xml:space="preserve">not </w:t>
            </w:r>
            <w:r w:rsidR="001444BC" w:rsidRPr="003B6119">
              <w:rPr>
                <w:color w:val="FF0000"/>
                <w:u w:val="single"/>
              </w:rPr>
              <w:t>sanitised</w:t>
            </w:r>
            <w:r w:rsidR="001444BC" w:rsidRPr="003B6119">
              <w:rPr>
                <w:color w:val="FF0000"/>
                <w:u w:val="single"/>
              </w:rPr>
              <w:t xml:space="preserve"> properly</w:t>
            </w:r>
          </w:p>
        </w:tc>
      </w:tr>
      <w:tr w:rsidR="00C344F7" w:rsidRPr="004328C9" w14:paraId="63974D4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9858E7" w14:textId="77777777" w:rsidR="00C344F7" w:rsidRPr="004328C9" w:rsidRDefault="00C344F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C344F7" w14:paraId="5A75407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7CF2A4" w14:textId="16474E5B" w:rsidR="00C344F7" w:rsidRPr="004328C9" w:rsidRDefault="001444BC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Sanitise all inputs for </w:t>
            </w:r>
            <w:r w:rsidR="00D650EE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problem characters e.g. &lt;,&gt;,[,]…</w:t>
            </w:r>
          </w:p>
        </w:tc>
      </w:tr>
    </w:tbl>
    <w:p w14:paraId="4EB11EB1" w14:textId="77777777" w:rsidR="00C344F7" w:rsidRPr="00C344F7" w:rsidRDefault="00C344F7" w:rsidP="00C344F7"/>
    <w:p w14:paraId="477E3D98" w14:textId="0C97E2A0" w:rsidR="009A6829" w:rsidRDefault="0011774A" w:rsidP="00C633B0">
      <w:pPr>
        <w:pStyle w:val="Heading1"/>
      </w:pPr>
      <w:bookmarkStart w:id="2" w:name="_Toc93479622"/>
      <w:r w:rsidRPr="00857B19">
        <w:t>Lab</w:t>
      </w:r>
      <w:r w:rsidR="00C344F7">
        <w:t>02</w:t>
      </w:r>
      <w:bookmarkEnd w:id="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328C9" w:rsidRPr="004328C9" w14:paraId="51F3108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B72080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6BB39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42C4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328C9" w14:paraId="60A692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CCDA49" w14:textId="64910731" w:rsidR="004328C9" w:rsidRPr="004328C9" w:rsidRDefault="004328C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DF0FEA" w14:textId="186E8FD8" w:rsidR="004328C9" w:rsidRPr="004328C9" w:rsidRDefault="004328C9" w:rsidP="004328C9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726558" w14:textId="1E78DB21" w:rsidR="004328C9" w:rsidRPr="004328C9" w:rsidRDefault="00AB3210" w:rsidP="004328C9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328C9" w:rsidRPr="004328C9" w14:paraId="58AB57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54AE30" w14:textId="77777777" w:rsidR="004328C9" w:rsidRPr="004328C9" w:rsidRDefault="004328C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328C9" w14:paraId="663C0CC8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35AD09" w14:textId="77777777" w:rsidR="004328C9" w:rsidRPr="004328C9" w:rsidRDefault="004328C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1AE8DC9" w14:textId="77777777" w:rsidR="004328C9" w:rsidRPr="004328C9" w:rsidRDefault="004328C9" w:rsidP="004328C9"/>
    <w:p w14:paraId="477E3DC7" w14:textId="6A0B6624" w:rsidR="009A6829" w:rsidRDefault="0011774A" w:rsidP="004328C9">
      <w:pPr>
        <w:pStyle w:val="Heading1"/>
      </w:pPr>
      <w:bookmarkStart w:id="3" w:name="_Toc93479623"/>
      <w:r>
        <w:t>Lab</w:t>
      </w:r>
      <w:r w:rsidR="00C344F7">
        <w:t>03</w:t>
      </w:r>
      <w:bookmarkEnd w:id="3"/>
    </w:p>
    <w:p w14:paraId="525A57DB" w14:textId="4FA4148A" w:rsidR="00D70849" w:rsidRPr="00D70849" w:rsidRDefault="00D14E43" w:rsidP="00D70849">
      <w:pPr>
        <w:pStyle w:val="Heading2"/>
      </w:pPr>
      <w:bookmarkStart w:id="4" w:name="_Ref93479134"/>
      <w:bookmarkStart w:id="5" w:name="_Toc93479624"/>
      <w:r>
        <w:t>Lab01.php</w:t>
      </w:r>
      <w:bookmarkEnd w:id="4"/>
      <w:bookmarkEnd w:id="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67024" w:rsidRPr="004328C9" w14:paraId="50EC0F4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D2B4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784FC4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CE6B0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67024" w14:paraId="1ADBDF4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B140C9D" w14:textId="6110246C" w:rsidR="00D67024" w:rsidRPr="004328C9" w:rsidRDefault="008B03C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984CE4F" w14:textId="68A71C61" w:rsidR="00047B67" w:rsidRDefault="0042563E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loads added to the address bar are reflected to the user:</w:t>
            </w:r>
          </w:p>
          <w:p w14:paraId="612B551E" w14:textId="0B6C258A" w:rsidR="00047B67" w:rsidRDefault="00047B6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047B67">
              <w:rPr>
                <w:rFonts w:ascii="Verdana" w:hAnsi="Verdana"/>
                <w:sz w:val="20"/>
                <w:szCs w:val="20"/>
              </w:rPr>
              <w:t>?name=&lt;script&gt;alert("this is an alert")&lt;/script&gt;</w:t>
            </w:r>
          </w:p>
          <w:p w14:paraId="1B349E62" w14:textId="006E9FC5" w:rsidR="0042563E" w:rsidRPr="004328C9" w:rsidRDefault="0042563E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95B473" w14:textId="7AC1FB51" w:rsidR="00F44A34" w:rsidRDefault="00F44A34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code can be running by setting the name variable in the address bar and submitting.</w:t>
            </w:r>
          </w:p>
          <w:p w14:paraId="4CACC3AF" w14:textId="78DBC807" w:rsidR="00D67024" w:rsidRPr="004328C9" w:rsidRDefault="00AB321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3B6119">
              <w:t xml:space="preserve"> </w:t>
            </w:r>
            <w:r w:rsidR="003B6119" w:rsidRPr="003B611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D67024" w:rsidRPr="004328C9" w14:paraId="10AA3A65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106974" w14:textId="77777777" w:rsidR="00D67024" w:rsidRPr="004328C9" w:rsidRDefault="00D67024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lastRenderedPageBreak/>
              <w:t>Mitigation</w:t>
            </w:r>
          </w:p>
        </w:tc>
      </w:tr>
      <w:tr w:rsidR="00D67024" w14:paraId="1FD208E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8EF175" w14:textId="6FC522FA" w:rsidR="00D67024" w:rsidRPr="004328C9" w:rsidRDefault="00D1453A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Use POST instead of GET for requests will stop the address bar being able to be used to change </w:t>
            </w:r>
            <w:r w:rsidR="00F44A34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variables</w:t>
            </w:r>
          </w:p>
        </w:tc>
      </w:tr>
    </w:tbl>
    <w:p w14:paraId="21ECC561" w14:textId="0623438A" w:rsidR="00D70849" w:rsidRDefault="00D70849" w:rsidP="00D14E43">
      <w:pPr>
        <w:pStyle w:val="Heading2"/>
      </w:pPr>
      <w:bookmarkStart w:id="6" w:name="_Ref93479463"/>
      <w:bookmarkStart w:id="7" w:name="_Toc93479625"/>
      <w:r>
        <w:t>Lab0</w:t>
      </w:r>
      <w:r w:rsidR="00D14E43">
        <w:t>2.php</w:t>
      </w:r>
      <w:bookmarkEnd w:id="6"/>
      <w:bookmarkEnd w:id="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20F8AF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35CE07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1B56D2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DE9539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127B1C7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521437" w14:textId="661974D1" w:rsidR="00D70849" w:rsidRPr="004328C9" w:rsidRDefault="00067C23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67BDC2" w14:textId="77777777" w:rsidR="00067C23" w:rsidRDefault="00067C23" w:rsidP="00067C2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loads added to the address bar are reflected to the user:</w:t>
            </w:r>
          </w:p>
          <w:p w14:paraId="5CDE8BEC" w14:textId="490232C3" w:rsidR="00D70849" w:rsidRPr="004328C9" w:rsidRDefault="00E141F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E141F0">
              <w:rPr>
                <w:rFonts w:ascii="Verdana" w:hAnsi="Verdana"/>
                <w:sz w:val="20"/>
                <w:szCs w:val="20"/>
              </w:rPr>
              <w:t>?name=&lt;&lt;script&gt;script&gt;alert("this is an alert")&lt;&lt;/script&g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D0A727" w14:textId="0B958554" w:rsidR="006F75DD" w:rsidRDefault="006F75DD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_Ref93479134 \r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3.1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but payload is sanitise to look for “&lt;script&gt;” and </w:t>
            </w:r>
            <w:r>
              <w:rPr>
                <w:rFonts w:ascii="Verdana" w:hAnsi="Verdana"/>
                <w:sz w:val="20"/>
                <w:szCs w:val="20"/>
              </w:rPr>
              <w:t>“&lt;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script&gt;”</w:t>
            </w:r>
            <w:r w:rsidR="000029A5">
              <w:rPr>
                <w:rFonts w:ascii="Verdana" w:hAnsi="Verdana"/>
                <w:sz w:val="20"/>
                <w:szCs w:val="20"/>
              </w:rPr>
              <w:t>.</w:t>
            </w:r>
            <w:r w:rsidR="004709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29A5">
              <w:rPr>
                <w:rFonts w:ascii="Verdana" w:hAnsi="Verdana"/>
                <w:sz w:val="20"/>
                <w:szCs w:val="20"/>
              </w:rPr>
              <w:t>I</w:t>
            </w:r>
            <w:r w:rsidR="00470953">
              <w:rPr>
                <w:rFonts w:ascii="Verdana" w:hAnsi="Verdana"/>
                <w:sz w:val="20"/>
                <w:szCs w:val="20"/>
              </w:rPr>
              <w:t xml:space="preserve">nserting these tags inside the original tags will result in the original script tags </w:t>
            </w:r>
            <w:r w:rsidR="007B1519">
              <w:rPr>
                <w:rFonts w:ascii="Verdana" w:hAnsi="Verdana"/>
                <w:sz w:val="20"/>
                <w:szCs w:val="20"/>
              </w:rPr>
              <w:t>not being found.</w:t>
            </w:r>
          </w:p>
          <w:p w14:paraId="30A5E278" w14:textId="77777777" w:rsidR="007B1519" w:rsidRDefault="007B1519" w:rsidP="00212EF1">
            <w:pPr>
              <w:rPr>
                <w:rFonts w:ascii="Verdana" w:hAnsi="Verdana"/>
                <w:sz w:val="20"/>
                <w:szCs w:val="20"/>
              </w:rPr>
            </w:pPr>
          </w:p>
          <w:p w14:paraId="4D868F50" w14:textId="77777777" w:rsidR="00D70849" w:rsidRDefault="00D70849" w:rsidP="00212EF1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</w:t>
            </w:r>
            <w:r w:rsidRPr="00556E8F">
              <w:rPr>
                <w:rFonts w:ascii="Verdana" w:hAnsi="Verdana"/>
                <w:sz w:val="20"/>
                <w:szCs w:val="20"/>
              </w:rPr>
              <w:t>:</w:t>
            </w:r>
            <w:r w:rsidR="00C37FAD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</w:t>
            </w:r>
            <w:r w:rsidR="00067C23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 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</w:t>
            </w:r>
            <w:r w:rsidR="00C37FAD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S</w:t>
            </w:r>
          </w:p>
          <w:p w14:paraId="60AAC602" w14:textId="72B60FBC" w:rsidR="00556E8F" w:rsidRPr="004328C9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49" w:rsidRPr="004328C9" w14:paraId="1EB72E3E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FEA2C5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6AEC5D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75CFB8" w14:textId="0D61D13D" w:rsidR="00D70849" w:rsidRPr="004328C9" w:rsidRDefault="0014751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</w:t>
            </w:r>
            <w:r w:rsidR="00C37FAD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 instead of GET for Requests and sanitise input variables properly</w:t>
            </w:r>
          </w:p>
        </w:tc>
      </w:tr>
    </w:tbl>
    <w:p w14:paraId="59E7EC6B" w14:textId="24627952" w:rsidR="00D70849" w:rsidRDefault="00D70849" w:rsidP="00D14E43">
      <w:pPr>
        <w:pStyle w:val="Heading2"/>
      </w:pPr>
      <w:bookmarkStart w:id="8" w:name="_Toc93479626"/>
      <w:r>
        <w:t>Lab0</w:t>
      </w:r>
      <w:r w:rsidR="00D14E43">
        <w:t>3.php</w:t>
      </w:r>
      <w:bookmarkEnd w:id="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8F556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65AAA0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44F893A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A504C64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62FCC31B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CBDEF4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35199F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5010C6" w14:textId="5434145B" w:rsidR="000639E3" w:rsidRDefault="000639E3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_Ref93479463 \r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3.2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C21832">
              <w:rPr>
                <w:rFonts w:ascii="Verdana" w:hAnsi="Verdana"/>
                <w:sz w:val="20"/>
                <w:szCs w:val="20"/>
              </w:rPr>
              <w:t xml:space="preserve"> and also using a backreference to strip all occurances of “&lt;script&gt;” and “&lt;</w:t>
            </w:r>
            <w:r w:rsidR="00556E8F">
              <w:rPr>
                <w:rFonts w:ascii="Verdana" w:hAnsi="Verdana"/>
                <w:sz w:val="20"/>
                <w:szCs w:val="20"/>
              </w:rPr>
              <w:t>/script&gt;”.</w:t>
            </w:r>
          </w:p>
          <w:p w14:paraId="6CFDD128" w14:textId="77777777" w:rsidR="00556E8F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  <w:p w14:paraId="70C28D5D" w14:textId="77777777" w:rsidR="00D70849" w:rsidRDefault="00D70849" w:rsidP="00212EF1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556E8F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Reflective </w:t>
            </w:r>
            <w:r w:rsidR="00556E8F"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</w:t>
            </w:r>
            <w:r w:rsidR="00556E8F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S</w:t>
            </w:r>
          </w:p>
          <w:p w14:paraId="7E24C093" w14:textId="202CC65C" w:rsidR="00556E8F" w:rsidRPr="004328C9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49" w:rsidRPr="004328C9" w14:paraId="48D1C3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D5DED1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37C774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32D75A" w14:textId="77777777" w:rsidR="00D70849" w:rsidRPr="004328C9" w:rsidRDefault="00D7084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8F9BC7C" w14:textId="11FD0A95" w:rsidR="00D70849" w:rsidRDefault="00D70849" w:rsidP="00D14E43">
      <w:pPr>
        <w:pStyle w:val="Heading2"/>
      </w:pPr>
      <w:bookmarkStart w:id="9" w:name="_Toc93479627"/>
      <w:r>
        <w:t>Lab04</w:t>
      </w:r>
      <w:r w:rsidR="00D14E43">
        <w:t>.php</w:t>
      </w:r>
      <w:bookmarkEnd w:id="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D1CCA3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FC0B005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E2D9AE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9BE5F6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770A9D2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A43A85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365C7B9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2ABE204" w14:textId="77777777" w:rsidR="00D70849" w:rsidRPr="004328C9" w:rsidRDefault="00D70849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70849" w:rsidRPr="004328C9" w14:paraId="4BB28CB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3CAC80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3F6CE3C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CDC0DF" w14:textId="77777777" w:rsidR="00D70849" w:rsidRPr="004328C9" w:rsidRDefault="00D7084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439D82B" w14:textId="77777777" w:rsidR="00D14E43" w:rsidRDefault="00D14E43" w:rsidP="002300D7">
      <w:pPr>
        <w:pStyle w:val="Heading2"/>
      </w:pPr>
      <w:bookmarkStart w:id="10" w:name="_Toc93479628"/>
      <w:r>
        <w:t>Lab05.php</w:t>
      </w:r>
      <w:bookmarkEnd w:id="10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14E43" w:rsidRPr="004328C9" w14:paraId="5AA49D2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A269A2E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5F57ECD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E38C5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14E43" w14:paraId="37B54F54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82ECFB7" w14:textId="4B389D4E" w:rsidR="00D14E43" w:rsidRPr="004328C9" w:rsidRDefault="008B052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7/10/20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8E2436" w14:textId="5057E248" w:rsidR="00B874DB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</w:t>
            </w:r>
            <w:r w:rsidR="005846DD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6C83587" w14:textId="77777777" w:rsidR="00D14E43" w:rsidRDefault="001A75F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1A75F6">
              <w:rPr>
                <w:rFonts w:ascii="Verdana" w:hAnsi="Verdana"/>
                <w:sz w:val="20"/>
                <w:szCs w:val="20"/>
              </w:rPr>
              <w:t>?name=&lt;script&gt;al\u0065rt("thisisanale%20rt")&lt;/script&gt;test</w:t>
            </w:r>
          </w:p>
          <w:p w14:paraId="36E38FCD" w14:textId="7597F2A8" w:rsidR="00B874DB" w:rsidRPr="004328C9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n input</w:t>
            </w:r>
            <w:r w:rsidR="005846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F14B56" w14:textId="333439BE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F53EA4">
              <w:rPr>
                <w:rFonts w:ascii="Verdana" w:hAnsi="Verdana"/>
                <w:sz w:val="20"/>
                <w:szCs w:val="20"/>
              </w:rPr>
              <w:t>sing unicode characters instead of the bare characters can bypass the filter</w:t>
            </w:r>
            <w:r w:rsidR="005846DD">
              <w:rPr>
                <w:rFonts w:ascii="Verdana" w:hAnsi="Verdana"/>
                <w:sz w:val="20"/>
                <w:szCs w:val="20"/>
              </w:rPr>
              <w:t xml:space="preserve"> on the input.</w:t>
            </w:r>
          </w:p>
          <w:p w14:paraId="2E9D988D" w14:textId="77777777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</w:p>
          <w:p w14:paraId="531069BD" w14:textId="596E6A4F" w:rsidR="00D14E43" w:rsidRPr="004328C9" w:rsidRDefault="00D14E43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D14E43" w:rsidRPr="004328C9" w14:paraId="40E30B8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B110EC" w14:textId="77777777" w:rsidR="00D14E43" w:rsidRPr="004328C9" w:rsidRDefault="00D14E43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14E43" w14:paraId="3EEDF27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3EBD38" w14:textId="011DDC09" w:rsidR="00D14E43" w:rsidRPr="004328C9" w:rsidRDefault="00CB5E3B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Filter out </w:t>
            </w:r>
          </w:p>
        </w:tc>
      </w:tr>
    </w:tbl>
    <w:p w14:paraId="554B8120" w14:textId="656B8737" w:rsidR="002300D7" w:rsidRDefault="002300D7" w:rsidP="00492DC0">
      <w:pPr>
        <w:pStyle w:val="Heading2"/>
      </w:pPr>
      <w:bookmarkStart w:id="11" w:name="_Toc93479629"/>
      <w:r>
        <w:t>Lab0</w:t>
      </w:r>
      <w:r w:rsidR="00492DC0">
        <w:t>6</w:t>
      </w:r>
      <w:r>
        <w:t>.php</w:t>
      </w:r>
      <w:bookmarkEnd w:id="1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04AD543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A58409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C73E31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A98702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298FC98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8835D9A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AA9E36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84391C" w14:textId="77777777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2300D7" w:rsidRPr="004328C9" w14:paraId="44CA76C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341306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42D8FF3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3B0FC7" w14:textId="77777777" w:rsidR="002300D7" w:rsidRPr="004328C9" w:rsidRDefault="002300D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3F81DC58" w14:textId="5581E878" w:rsidR="002300D7" w:rsidRDefault="002300D7" w:rsidP="002300D7">
      <w:pPr>
        <w:pStyle w:val="Heading2"/>
      </w:pPr>
      <w:bookmarkStart w:id="12" w:name="_Toc93479630"/>
      <w:r>
        <w:t>Lab0</w:t>
      </w:r>
      <w:r w:rsidR="00492DC0">
        <w:t>7</w:t>
      </w:r>
      <w:r>
        <w:t>.php</w:t>
      </w:r>
      <w:bookmarkEnd w:id="1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40F60AA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EEFF78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CBA730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9BB5F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44319E6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043630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9F90C6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81E4C1" w14:textId="77777777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2300D7" w:rsidRPr="004328C9" w14:paraId="0AB5F9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958FAF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6155CDA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1E5955" w14:textId="77777777" w:rsidR="002300D7" w:rsidRPr="004328C9" w:rsidRDefault="002300D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D89D254" w14:textId="69BD9A4A" w:rsidR="00492DC0" w:rsidRDefault="00492DC0" w:rsidP="00492DC0">
      <w:pPr>
        <w:pStyle w:val="Heading2"/>
      </w:pPr>
      <w:bookmarkStart w:id="13" w:name="_Toc93479631"/>
      <w:r>
        <w:t>Lab0</w:t>
      </w:r>
      <w:r w:rsidR="00755D8D">
        <w:t>8</w:t>
      </w:r>
      <w:r>
        <w:t>.php</w:t>
      </w:r>
      <w:bookmarkEnd w:id="13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51D405F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56B3E9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40D1D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BF7AB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54CB747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F4B642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00D54C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039DD8" w14:textId="77777777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92DC0" w:rsidRPr="004328C9" w14:paraId="737569F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C408D32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10A2A2B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6F0869" w14:textId="77777777" w:rsidR="00492DC0" w:rsidRPr="004328C9" w:rsidRDefault="00492DC0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FF48ED4" w14:textId="6AE1B8A6" w:rsidR="00492DC0" w:rsidRDefault="00492DC0" w:rsidP="00492DC0">
      <w:pPr>
        <w:pStyle w:val="Heading2"/>
      </w:pPr>
      <w:bookmarkStart w:id="14" w:name="_Toc93479632"/>
      <w:r>
        <w:t>Lab0</w:t>
      </w:r>
      <w:r w:rsidR="00755D8D">
        <w:t>9</w:t>
      </w:r>
      <w:r>
        <w:t>.php</w:t>
      </w:r>
      <w:bookmarkEnd w:id="14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094E616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182FF2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EF43FA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3B3433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377B7F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EFB2381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38DCE1A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2884CE" w14:textId="77777777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92DC0" w:rsidRPr="004328C9" w14:paraId="072F416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DCA83F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434C462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ED791E" w14:textId="77777777" w:rsidR="00492DC0" w:rsidRPr="004328C9" w:rsidRDefault="00492DC0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0759BBB" w14:textId="1A27777B" w:rsidR="00755D8D" w:rsidRDefault="00755D8D" w:rsidP="00755D8D">
      <w:pPr>
        <w:pStyle w:val="Heading2"/>
      </w:pPr>
      <w:bookmarkStart w:id="15" w:name="_Toc93479633"/>
      <w:r>
        <w:t>Lab10.php</w:t>
      </w:r>
      <w:bookmarkEnd w:id="1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F3ECB1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E456A2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DC6EE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96621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62257BE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70272BF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F8DC1B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0E608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5EC8A4E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0E1857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6CFE19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6A65CA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3E6AE3A" w14:textId="77777777" w:rsidR="00755D8D" w:rsidRDefault="00755D8D" w:rsidP="00755D8D">
      <w:pPr>
        <w:pStyle w:val="Heading1"/>
      </w:pPr>
      <w:bookmarkStart w:id="16" w:name="_Toc93479634"/>
      <w:r>
        <w:t>Lab04.php</w:t>
      </w:r>
      <w:bookmarkEnd w:id="16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71A67D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3B6D87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9A13B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F2EA7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430016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0DB5C9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03B956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E9DF81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7640C2B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B18B7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D94C90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7ADD9E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2FF19240" w14:textId="3EB59603" w:rsidR="00755D8D" w:rsidRDefault="00755D8D" w:rsidP="00755D8D">
      <w:pPr>
        <w:pStyle w:val="Heading1"/>
      </w:pPr>
      <w:bookmarkStart w:id="17" w:name="_Toc93479635"/>
      <w:r>
        <w:t>Lab05.php</w:t>
      </w:r>
      <w:bookmarkEnd w:id="1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292A727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84604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6DE15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A181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7E5E8CD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75DF60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073CCB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B40631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09C6E48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4D3A6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7C15B563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39D7BA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7DC875B" w14:textId="1BC0DF1D" w:rsidR="00755D8D" w:rsidRDefault="00755D8D" w:rsidP="00755D8D">
      <w:pPr>
        <w:pStyle w:val="Heading1"/>
      </w:pPr>
      <w:bookmarkStart w:id="18" w:name="_Toc93479636"/>
      <w:r>
        <w:t>Lab06.php</w:t>
      </w:r>
      <w:bookmarkEnd w:id="1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388C83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41999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ADB5B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820ACA9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145499F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8B366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B3C4B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8FA25E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6BFAC99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A3337C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3436BDC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150392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45861DA" w14:textId="77777777" w:rsidR="00755D8D" w:rsidRDefault="00755D8D" w:rsidP="00755D8D">
      <w:pPr>
        <w:pStyle w:val="Heading1"/>
      </w:pPr>
      <w:bookmarkStart w:id="19" w:name="_Toc93479637"/>
      <w:r>
        <w:t>Lab08.php</w:t>
      </w:r>
      <w:bookmarkEnd w:id="1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58FE19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AEA2B7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A51B0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C09A4A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D0E854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12AECF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C8F473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568A90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30E78C5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1C2C99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lastRenderedPageBreak/>
              <w:t>Mitigation</w:t>
            </w:r>
          </w:p>
        </w:tc>
      </w:tr>
      <w:tr w:rsidR="00755D8D" w14:paraId="247DBE89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0016F6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F03FE4F" w14:textId="77777777" w:rsidR="00A111E9" w:rsidRDefault="00A111E9" w:rsidP="00A111E9">
      <w:pPr>
        <w:pStyle w:val="Heading1"/>
      </w:pPr>
      <w:bookmarkStart w:id="20" w:name="_Toc93479638"/>
      <w:r>
        <w:t>Lab09.php</w:t>
      </w:r>
      <w:bookmarkEnd w:id="20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67C698F3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74020F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3CD4AE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B7FF37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4C720BCA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E6966B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25662E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CDCE5A" w14:textId="77777777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A111E9" w:rsidRPr="004328C9" w14:paraId="4F5EE738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3B2DF5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5686254B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6D939AC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8FEA528" w14:textId="25E50782" w:rsidR="00A111E9" w:rsidRDefault="00A111E9" w:rsidP="00A111E9">
      <w:pPr>
        <w:pStyle w:val="Heading1"/>
      </w:pPr>
      <w:bookmarkStart w:id="21" w:name="_Toc93479639"/>
      <w:r>
        <w:t>Lab11.php</w:t>
      </w:r>
      <w:bookmarkEnd w:id="2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017EDF41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12D403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5C40D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2F87EF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35243AD8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4764CD" w14:textId="7B3502D8" w:rsidR="00A111E9" w:rsidRPr="004328C9" w:rsidRDefault="00DE356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1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CF30268" w14:textId="1B99E685" w:rsidR="00A111E9" w:rsidRPr="004328C9" w:rsidRDefault="00C8428B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 this implementation, once the correct passwrod length is arrived at</w:t>
            </w:r>
            <w:r w:rsidR="00A5019F">
              <w:rPr>
                <w:rFonts w:ascii="Verdana" w:hAnsi="Verdana"/>
                <w:sz w:val="20"/>
                <w:szCs w:val="20"/>
              </w:rPr>
              <w:t xml:space="preserve">, with each letter in the password that matches the sytem password the processing time will increase thereby </w:t>
            </w:r>
            <w:r w:rsidR="00BB03B1">
              <w:rPr>
                <w:rFonts w:ascii="Verdana" w:hAnsi="Verdana"/>
                <w:sz w:val="20"/>
                <w:szCs w:val="20"/>
              </w:rPr>
              <w:t>indicating when an attacker is getting closer to the system password</w:t>
            </w:r>
            <w:r w:rsidR="002A530D">
              <w:rPr>
                <w:rFonts w:ascii="Verdana" w:hAnsi="Verdana"/>
                <w:sz w:val="20"/>
                <w:szCs w:val="20"/>
              </w:rPr>
              <w:t xml:space="preserve">. Max iterations is (password length) * </w:t>
            </w:r>
            <w:r w:rsidR="0087660C">
              <w:rPr>
                <w:rFonts w:ascii="Verdana" w:hAnsi="Verdana"/>
                <w:sz w:val="20"/>
                <w:szCs w:val="20"/>
              </w:rPr>
              <w:t xml:space="preserve">(number of characters) e.g. </w:t>
            </w:r>
            <w:r w:rsidR="002F6AB8">
              <w:rPr>
                <w:rFonts w:ascii="Verdana" w:hAnsi="Verdana"/>
                <w:sz w:val="20"/>
                <w:szCs w:val="20"/>
              </w:rPr>
              <w:t xml:space="preserve">Alphanumeric set e.g. 8 * </w:t>
            </w:r>
            <w:r w:rsidR="00B63AB1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EA306C" w14:textId="1AC74C23" w:rsidR="00DD70A9" w:rsidRDefault="00DD70A9" w:rsidP="007F16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increases while checking the password input against the password stored</w:t>
            </w:r>
            <w:r w:rsidR="00C74D6E">
              <w:rPr>
                <w:rFonts w:ascii="Verdana" w:hAnsi="Verdana"/>
                <w:sz w:val="20"/>
                <w:szCs w:val="20"/>
              </w:rPr>
              <w:t xml:space="preserve"> (once the characters in the password match)</w:t>
            </w:r>
            <w:r>
              <w:rPr>
                <w:rFonts w:ascii="Verdana" w:hAnsi="Verdana"/>
                <w:sz w:val="20"/>
                <w:szCs w:val="20"/>
              </w:rPr>
              <w:t xml:space="preserve"> in accordance with the length of the input password</w:t>
            </w:r>
          </w:p>
          <w:p w14:paraId="6F7DB330" w14:textId="77777777" w:rsidR="00DD70A9" w:rsidRDefault="00DD70A9" w:rsidP="007F1693">
            <w:pPr>
              <w:rPr>
                <w:rFonts w:ascii="Verdana" w:hAnsi="Verdana"/>
                <w:sz w:val="20"/>
                <w:szCs w:val="20"/>
              </w:rPr>
            </w:pPr>
          </w:p>
          <w:p w14:paraId="11B057C7" w14:textId="77777777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90053C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ide channel Timing Attack</w:t>
            </w:r>
          </w:p>
        </w:tc>
      </w:tr>
      <w:tr w:rsidR="00A111E9" w:rsidRPr="004328C9" w14:paraId="6F16AA7F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F24A3C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01C716F2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C5C0D6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s can be mitigated by using a constant time algorithm to check the passwords against each other.</w:t>
            </w:r>
          </w:p>
          <w:p w14:paraId="0D8384C6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the PasswordValid function to:</w:t>
            </w:r>
          </w:p>
          <w:p w14:paraId="098947CC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</w:p>
          <w:p w14:paraId="7294027F" w14:textId="77777777" w:rsidR="00DD70A9" w:rsidRPr="00844EFF" w:rsidRDefault="00DD70A9" w:rsidP="00DD70A9">
            <w:pPr>
              <w:pStyle w:val="Code"/>
            </w:pPr>
            <w:r w:rsidRPr="00844EFF">
              <w:t>function PasswordValid($TestForPassowrd, $Password) {</w:t>
            </w:r>
          </w:p>
          <w:p w14:paraId="3330B47A" w14:textId="1E435741" w:rsidR="00DD70A9" w:rsidRPr="00844EFF" w:rsidRDefault="00DD70A9" w:rsidP="00DD70A9">
            <w:pPr>
              <w:pStyle w:val="Code"/>
            </w:pPr>
            <w:r w:rsidRPr="00844EFF">
              <w:tab/>
              <w:t xml:space="preserve">time_nanosleep(1,0); //ns delay inserted to simulate processing </w:t>
            </w:r>
            <w:r w:rsidR="00C145ED">
              <w:t>not needed</w:t>
            </w:r>
          </w:p>
          <w:p w14:paraId="6E888D5A" w14:textId="77777777" w:rsidR="00DD70A9" w:rsidRPr="00844EFF" w:rsidRDefault="00DD70A9" w:rsidP="00DD70A9">
            <w:pPr>
              <w:pStyle w:val="Code"/>
            </w:pPr>
            <w:r w:rsidRPr="00844EFF">
              <w:tab/>
              <w:t>return hash_equals($TestForPassowrd, $Password);</w:t>
            </w:r>
          </w:p>
          <w:p w14:paraId="07A39828" w14:textId="77777777" w:rsidR="00DD70A9" w:rsidRDefault="00DD70A9" w:rsidP="00DD70A9">
            <w:pPr>
              <w:pStyle w:val="Code"/>
            </w:pPr>
            <w:r w:rsidRPr="00844EFF">
              <w:t>}</w:t>
            </w:r>
          </w:p>
          <w:p w14:paraId="5397CE02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A3A1207" w14:textId="77777777" w:rsidR="00492DC0" w:rsidRDefault="00492DC0"/>
    <w:sectPr w:rsidR="00492DC0" w:rsidSect="00857B19">
      <w:pgSz w:w="841.90pt" w:h="595.30pt" w:orient="landscape"/>
      <w:pgMar w:top="72pt" w:right="72pt" w:bottom="72pt" w:left="72pt" w:header="36pt" w:footer="36pt" w:gutter="0pt"/>
      <w:pgNumType w:start="0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9FB5619" w14:textId="77777777" w:rsidR="00F5780F" w:rsidRDefault="00F5780F">
      <w:r>
        <w:separator/>
      </w:r>
    </w:p>
  </w:endnote>
  <w:endnote w:type="continuationSeparator" w:id="0">
    <w:p w14:paraId="696781C4" w14:textId="77777777" w:rsidR="00F5780F" w:rsidRDefault="00F5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90A93F6" w14:textId="77777777" w:rsidR="00F5780F" w:rsidRDefault="00F5780F">
      <w:r>
        <w:rPr>
          <w:color w:val="000000"/>
        </w:rPr>
        <w:separator/>
      </w:r>
    </w:p>
  </w:footnote>
  <w:footnote w:type="continuationSeparator" w:id="0">
    <w:p w14:paraId="0E5714A4" w14:textId="77777777" w:rsidR="00F5780F" w:rsidRDefault="00F5780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2552B13"/>
    <w:multiLevelType w:val="multilevel"/>
    <w:tmpl w:val="7CA0928C"/>
    <w:lvl w:ilvl="0">
      <w:start w:val="1"/>
      <w:numFmt w:val="decimal"/>
      <w:pStyle w:val="Heading1"/>
      <w:lvlText w:val="%1."/>
      <w:lvlJc w:val="start"/>
      <w:pPr>
        <w:ind w:start="17.85pt" w:hanging="17.85pt"/>
      </w:pPr>
      <w:rPr>
        <w:rFonts w:hint="default"/>
      </w:rPr>
    </w:lvl>
    <w:lvl w:ilvl="1">
      <w:start w:val="1"/>
      <w:numFmt w:val="decimal"/>
      <w:pStyle w:val="Heading2"/>
      <w:lvlText w:val="%1.%2."/>
      <w:lvlJc w:val="start"/>
      <w:pPr>
        <w:ind w:start="17.85pt" w:hanging="17.8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7.8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7.85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.8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.85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7.8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7.85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7.85pt" w:hanging="17.85pt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A2szA0szSzMLVU0lEKTi0uzszPAykwrgUArL++jywAAAA="/>
  </w:docVars>
  <w:rsids>
    <w:rsidRoot w:val="009A6829"/>
    <w:rsid w:val="000029A5"/>
    <w:rsid w:val="000250E6"/>
    <w:rsid w:val="00047B67"/>
    <w:rsid w:val="00055957"/>
    <w:rsid w:val="000639E3"/>
    <w:rsid w:val="00067C23"/>
    <w:rsid w:val="001144D0"/>
    <w:rsid w:val="0011774A"/>
    <w:rsid w:val="001444BC"/>
    <w:rsid w:val="00147512"/>
    <w:rsid w:val="001A75F6"/>
    <w:rsid w:val="001D2A2F"/>
    <w:rsid w:val="001E43BB"/>
    <w:rsid w:val="002300D7"/>
    <w:rsid w:val="0028257F"/>
    <w:rsid w:val="002A530D"/>
    <w:rsid w:val="002F6AB8"/>
    <w:rsid w:val="00392DE9"/>
    <w:rsid w:val="003B6119"/>
    <w:rsid w:val="0042563E"/>
    <w:rsid w:val="004328C9"/>
    <w:rsid w:val="004442CE"/>
    <w:rsid w:val="0046234B"/>
    <w:rsid w:val="00470953"/>
    <w:rsid w:val="00492DC0"/>
    <w:rsid w:val="005140F7"/>
    <w:rsid w:val="00556E8F"/>
    <w:rsid w:val="00562064"/>
    <w:rsid w:val="005846DD"/>
    <w:rsid w:val="006C3D39"/>
    <w:rsid w:val="006F75DD"/>
    <w:rsid w:val="00722153"/>
    <w:rsid w:val="00747552"/>
    <w:rsid w:val="00755D8D"/>
    <w:rsid w:val="007B1519"/>
    <w:rsid w:val="00844EFF"/>
    <w:rsid w:val="00853D2A"/>
    <w:rsid w:val="00857B19"/>
    <w:rsid w:val="0087660C"/>
    <w:rsid w:val="008B03C9"/>
    <w:rsid w:val="008B0527"/>
    <w:rsid w:val="0090053C"/>
    <w:rsid w:val="009A6829"/>
    <w:rsid w:val="009C0864"/>
    <w:rsid w:val="00A111E9"/>
    <w:rsid w:val="00A5019F"/>
    <w:rsid w:val="00AB3210"/>
    <w:rsid w:val="00AB4E13"/>
    <w:rsid w:val="00B63AB1"/>
    <w:rsid w:val="00B874DB"/>
    <w:rsid w:val="00B9775D"/>
    <w:rsid w:val="00BB03B1"/>
    <w:rsid w:val="00BD7013"/>
    <w:rsid w:val="00BE4769"/>
    <w:rsid w:val="00C07502"/>
    <w:rsid w:val="00C145ED"/>
    <w:rsid w:val="00C21832"/>
    <w:rsid w:val="00C344F7"/>
    <w:rsid w:val="00C37FAD"/>
    <w:rsid w:val="00C52FB8"/>
    <w:rsid w:val="00C57384"/>
    <w:rsid w:val="00C633B0"/>
    <w:rsid w:val="00C74D6E"/>
    <w:rsid w:val="00C8428B"/>
    <w:rsid w:val="00CB5E3B"/>
    <w:rsid w:val="00D1453A"/>
    <w:rsid w:val="00D14E43"/>
    <w:rsid w:val="00D650EE"/>
    <w:rsid w:val="00D67024"/>
    <w:rsid w:val="00D70849"/>
    <w:rsid w:val="00DD70A9"/>
    <w:rsid w:val="00DE3569"/>
    <w:rsid w:val="00E141F0"/>
    <w:rsid w:val="00EF250A"/>
    <w:rsid w:val="00F44A34"/>
    <w:rsid w:val="00F53EA4"/>
    <w:rsid w:val="00F5780F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E3D98"/>
  <w15:docId w15:val="{BEF27260-AF25-4BB1-9BB5-2458907475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8pt" w:line="12.7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B19"/>
    <w:pPr>
      <w:keepNext/>
      <w:keepLines/>
      <w:numPr>
        <w:numId w:val="1"/>
      </w:numPr>
      <w:spacing w:before="12p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B19"/>
    <w:pPr>
      <w:numPr>
        <w:ilvl w:val="1"/>
      </w:num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pt"/>
      <w:ind w:start="18pt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57B19"/>
    <w:pPr>
      <w:autoSpaceDN/>
      <w:spacing w:after="0pt" w:line="12pt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B19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7B19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7B19"/>
    <w:pPr>
      <w:suppressAutoHyphens w:val="0"/>
      <w:autoSpaceDN/>
      <w:spacing w:line="12.95pt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B19"/>
    <w:pPr>
      <w:spacing w:after="5pt"/>
    </w:pPr>
  </w:style>
  <w:style w:type="character" w:styleId="Hyperlink">
    <w:name w:val="Hyperlink"/>
    <w:basedOn w:val="DefaultParagraphFont"/>
    <w:uiPriority w:val="99"/>
    <w:unhideWhenUsed/>
    <w:rsid w:val="00857B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B19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5957"/>
    <w:pPr>
      <w:spacing w:after="5pt"/>
      <w:ind w:start="12pt"/>
    </w:pPr>
  </w:style>
  <w:style w:type="paragraph" w:customStyle="1" w:styleId="Code">
    <w:name w:val="Code"/>
    <w:basedOn w:val="Normal"/>
    <w:link w:val="CodeChar"/>
    <w:qFormat/>
    <w:rsid w:val="00844EFF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844EFF"/>
    <w:rPr>
      <w:rFonts w:ascii="Consolas" w:eastAsia="Times New Roman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34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7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5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8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893B78A0C0C40218E6B06F4864C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4B47-FBDB-4424-9DD1-A1D45F29EBC6}"/>
      </w:docPartPr>
      <w:docPartBody>
        <w:p w:rsidR="00D06916" w:rsidRDefault="00550BE9" w:rsidP="00550BE9">
          <w:pPr>
            <w:pStyle w:val="D893B78A0C0C40218E6B06F4864C4A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A6B918C1A84D8296900E7B689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AAC3-E22D-43BE-BF2C-2B7AD52897A0}"/>
      </w:docPartPr>
      <w:docPartBody>
        <w:p w:rsidR="00D06916" w:rsidRDefault="00550BE9" w:rsidP="00550BE9">
          <w:pPr>
            <w:pStyle w:val="74A6B918C1A84D8296900E7B6895FC3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9"/>
    <w:rsid w:val="002628C3"/>
    <w:rsid w:val="004F5266"/>
    <w:rsid w:val="00550BE9"/>
    <w:rsid w:val="00C11869"/>
    <w:rsid w:val="00D0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3B78A0C0C40218E6B06F4864C4A5A">
    <w:name w:val="D893B78A0C0C40218E6B06F4864C4A5A"/>
    <w:rsid w:val="00550BE9"/>
  </w:style>
  <w:style w:type="paragraph" w:customStyle="1" w:styleId="74A6B918C1A84D8296900E7B6895FC3A">
    <w:name w:val="74A6B918C1A84D8296900E7B6895FC3A"/>
    <w:rsid w:val="00550BE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purl.oclc.org/ooxml/officeDocument/customXml" ds:itemID="{8C797D3F-6DDE-4670-AD98-82270575BD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6</TotalTime>
  <Pages>7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verview</dc:title>
  <dc:subject/>
  <dc:creator>Richard Butler</dc:creator>
  <dc:description/>
  <cp:lastModifiedBy>(Student) - Pierce Bennett</cp:lastModifiedBy>
  <cp:revision>75</cp:revision>
  <dcterms:created xsi:type="dcterms:W3CDTF">2021-12-08T09:47:00Z</dcterms:created>
  <dcterms:modified xsi:type="dcterms:W3CDTF">2022-01-19T11:36:00Z</dcterms:modified>
</cp:coreProperties>
</file>